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07E3F05A" w14:textId="41E65BA4" w:rsidR="00D12520" w:rsidRPr="00D12520" w:rsidRDefault="00F54F00" w:rsidP="00D1252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D12520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D1252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D12520">
        <w:rPr>
          <w:rFonts w:ascii="Fira Sans" w:hAnsi="Fira Sans"/>
          <w:b/>
          <w:sz w:val="22"/>
          <w:szCs w:val="22"/>
        </w:rPr>
        <w:t>podstawow</w:t>
      </w:r>
      <w:r w:rsidR="003F5871" w:rsidRPr="00D12520">
        <w:rPr>
          <w:rFonts w:ascii="Fira Sans" w:hAnsi="Fira Sans"/>
          <w:b/>
          <w:sz w:val="22"/>
          <w:szCs w:val="22"/>
        </w:rPr>
        <w:t>ym</w:t>
      </w:r>
      <w:r w:rsidR="005F037E" w:rsidRPr="00D12520">
        <w:rPr>
          <w:rFonts w:ascii="Fira Sans" w:hAnsi="Fira Sans"/>
          <w:b/>
          <w:sz w:val="22"/>
          <w:szCs w:val="22"/>
        </w:rPr>
        <w:t xml:space="preserve"> bez negocjacji</w:t>
      </w:r>
      <w:r w:rsidRPr="00D12520">
        <w:rPr>
          <w:rFonts w:ascii="Fira Sans" w:hAnsi="Fira Sans"/>
          <w:b/>
          <w:sz w:val="22"/>
          <w:szCs w:val="22"/>
        </w:rPr>
        <w:t xml:space="preserve"> pn.: </w:t>
      </w:r>
      <w:r w:rsidR="00D12520" w:rsidRPr="00D12520">
        <w:rPr>
          <w:rFonts w:ascii="Fira Sans" w:hAnsi="Fira Sans"/>
          <w:b/>
          <w:sz w:val="22"/>
          <w:szCs w:val="22"/>
        </w:rPr>
        <w:t xml:space="preserve">Dostawa akcesoriów okulistycznych i materiałów jednorazowego użytku </w:t>
      </w:r>
    </w:p>
    <w:p w14:paraId="27B2E311" w14:textId="3C779257" w:rsidR="00F54F00" w:rsidRPr="000E6448" w:rsidRDefault="00D12520" w:rsidP="00D1252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D12520">
        <w:rPr>
          <w:rFonts w:ascii="Fira Sans" w:hAnsi="Fira Sans"/>
          <w:b/>
          <w:sz w:val="22"/>
          <w:szCs w:val="22"/>
        </w:rPr>
        <w:t>dla potrzeb Oddziału Okulistycznego – postępowanie nr 33/TP/202</w:t>
      </w:r>
      <w:r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79B78825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D12520" w:rsidRPr="00D12520">
        <w:rPr>
          <w:rFonts w:ascii="Fira Sans" w:eastAsia="Calibri" w:hAnsi="Fira Sans"/>
          <w:b/>
          <w:sz w:val="22"/>
          <w:szCs w:val="22"/>
          <w:lang w:eastAsia="en-US"/>
        </w:rPr>
        <w:t>350 977,99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C02A8F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D12520" w:rsidRPr="00D12520" w14:paraId="2E3BE00A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D12520" w:rsidRPr="00D12520" w:rsidRDefault="00D12520" w:rsidP="00F9523A">
            <w:pPr>
              <w:contextualSpacing/>
              <w:jc w:val="center"/>
              <w:rPr>
                <w:rFonts w:ascii="Fira Sans" w:eastAsia="Calibri" w:hAnsi="Fira Sans"/>
                <w:lang w:eastAsia="en-US"/>
              </w:rPr>
            </w:pPr>
            <w:r w:rsidRPr="00D12520">
              <w:rPr>
                <w:rFonts w:ascii="Fira Sans" w:hAnsi="Fira Sans"/>
                <w:b/>
                <w:bCs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D12520" w:rsidRPr="00D12520" w:rsidRDefault="00D12520" w:rsidP="00F9523A">
            <w:pPr>
              <w:contextualSpacing/>
              <w:jc w:val="center"/>
              <w:rPr>
                <w:rFonts w:ascii="Fira Sans" w:eastAsia="Calibri" w:hAnsi="Fira Sans"/>
                <w:b/>
                <w:lang w:eastAsia="en-US"/>
              </w:rPr>
            </w:pPr>
            <w:r w:rsidRPr="00D12520">
              <w:rPr>
                <w:rFonts w:ascii="Fira Sans" w:eastAsia="Calibri" w:hAnsi="Fira Sans"/>
                <w:b/>
                <w:lang w:eastAsia="en-US"/>
              </w:rPr>
              <w:t>Kwota PLN</w:t>
            </w:r>
          </w:p>
        </w:tc>
      </w:tr>
      <w:tr w:rsidR="00D12520" w:rsidRPr="00D12520" w14:paraId="013B6FFC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E6E" w14:textId="655AB299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7 192,80</w:t>
            </w:r>
          </w:p>
        </w:tc>
      </w:tr>
      <w:tr w:rsidR="00D12520" w:rsidRPr="00D12520" w14:paraId="42EB97A1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4AF" w14:textId="78976F17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40 831,29</w:t>
            </w:r>
          </w:p>
        </w:tc>
      </w:tr>
      <w:tr w:rsidR="00D12520" w:rsidRPr="00D12520" w14:paraId="6EA3D5DB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078" w14:textId="38347A17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275 812,78</w:t>
            </w:r>
          </w:p>
        </w:tc>
      </w:tr>
      <w:tr w:rsidR="00D12520" w:rsidRPr="00D12520" w14:paraId="26C1D7B2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199" w14:textId="7675D867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5 872,44</w:t>
            </w:r>
          </w:p>
        </w:tc>
      </w:tr>
      <w:tr w:rsidR="00D12520" w:rsidRPr="00D12520" w14:paraId="65C540C5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DE1" w14:textId="18FADBCF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5 392,04</w:t>
            </w:r>
          </w:p>
        </w:tc>
      </w:tr>
      <w:tr w:rsidR="00D12520" w:rsidRPr="00D12520" w14:paraId="71B443DB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CCE" w14:textId="03B8D97E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1 057,54</w:t>
            </w:r>
          </w:p>
        </w:tc>
      </w:tr>
      <w:tr w:rsidR="00D12520" w:rsidRPr="00D12520" w14:paraId="58F52E7B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001" w14:textId="46D79BFD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311,04</w:t>
            </w:r>
          </w:p>
        </w:tc>
      </w:tr>
      <w:tr w:rsidR="00D12520" w:rsidRPr="00D12520" w14:paraId="54BBE332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949" w14:textId="24F90EE2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7 873,20</w:t>
            </w:r>
          </w:p>
        </w:tc>
      </w:tr>
      <w:tr w:rsidR="00D12520" w:rsidRPr="00D12520" w14:paraId="5D144CA3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3E4" w14:textId="00F71731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738,72</w:t>
            </w:r>
          </w:p>
        </w:tc>
      </w:tr>
      <w:tr w:rsidR="00D12520" w:rsidRPr="00D12520" w14:paraId="659994C9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6823" w14:textId="2A43C18A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CB46" w14:textId="02828FF8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629,86</w:t>
            </w:r>
          </w:p>
        </w:tc>
      </w:tr>
      <w:tr w:rsidR="00D12520" w:rsidRPr="00D12520" w14:paraId="34CF4D2B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1B4D" w14:textId="216D94E9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5D8" w14:textId="3D48603E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2 204,50</w:t>
            </w:r>
          </w:p>
        </w:tc>
      </w:tr>
      <w:tr w:rsidR="00D12520" w:rsidRPr="00D12520" w14:paraId="6B11E154" w14:textId="77777777" w:rsidTr="00D12520">
        <w:trPr>
          <w:trHeight w:hRule="exact" w:val="454"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CED7" w14:textId="214F6C35" w:rsidR="00D12520" w:rsidRPr="00D12520" w:rsidRDefault="00D12520" w:rsidP="00D12520">
            <w:pPr>
              <w:ind w:left="720"/>
              <w:contextualSpacing/>
              <w:rPr>
                <w:rFonts w:ascii="Fira Sans" w:hAnsi="Fira Sans"/>
                <w:b/>
                <w:bCs/>
              </w:rPr>
            </w:pPr>
            <w:r w:rsidRPr="00D12520">
              <w:rPr>
                <w:rFonts w:ascii="Fira Sans" w:hAnsi="Fira Sans"/>
                <w:b/>
                <w:bCs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0CF5" w14:textId="29A699A3" w:rsidR="00D12520" w:rsidRPr="00D12520" w:rsidRDefault="00D12520" w:rsidP="00D12520">
            <w:pPr>
              <w:jc w:val="center"/>
              <w:rPr>
                <w:rFonts w:ascii="Fira Sans" w:eastAsia="Calibri" w:hAnsi="Fira Sans"/>
                <w:b/>
                <w:bCs/>
                <w:lang w:eastAsia="en-US"/>
              </w:rPr>
            </w:pPr>
            <w:r w:rsidRPr="00D12520">
              <w:rPr>
                <w:rFonts w:ascii="Fira Sans" w:hAnsi="Fira Sans" w:cs="Arial"/>
              </w:rPr>
              <w:t>3 061,8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02A8F"/>
    <w:rsid w:val="00C14A52"/>
    <w:rsid w:val="00C27539"/>
    <w:rsid w:val="00C45E74"/>
    <w:rsid w:val="00C50DD6"/>
    <w:rsid w:val="00C56D04"/>
    <w:rsid w:val="00C613A9"/>
    <w:rsid w:val="00CA6AA6"/>
    <w:rsid w:val="00CD38B6"/>
    <w:rsid w:val="00D12520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7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4</cp:revision>
  <dcterms:created xsi:type="dcterms:W3CDTF">2023-01-10T11:29:00Z</dcterms:created>
  <dcterms:modified xsi:type="dcterms:W3CDTF">2023-04-03T07:30:00Z</dcterms:modified>
</cp:coreProperties>
</file>